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729" w:rsidRPr="00A4695D" w:rsidRDefault="00390CA4" w:rsidP="00390C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695D">
        <w:rPr>
          <w:rFonts w:ascii="Times New Roman" w:hAnsi="Times New Roman" w:cs="Times New Roman"/>
          <w:b/>
          <w:sz w:val="28"/>
          <w:szCs w:val="28"/>
        </w:rPr>
        <w:t>Информация об итогах проведенного 23-28 ноября 2018</w:t>
      </w:r>
      <w:r w:rsidR="00A25E1C" w:rsidRPr="00A4695D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A4695D">
        <w:rPr>
          <w:rFonts w:ascii="Times New Roman" w:hAnsi="Times New Roman" w:cs="Times New Roman"/>
          <w:b/>
          <w:sz w:val="28"/>
          <w:szCs w:val="28"/>
        </w:rPr>
        <w:t xml:space="preserve">                        конкурса на включение в кадровый резерв Территориального органа Федеральной службы государственной статистики по Волгоградской области для замещения вакантных должностей                               федеральной государственной гражданской службы</w:t>
      </w:r>
      <w:proofErr w:type="gramEnd"/>
    </w:p>
    <w:p w:rsidR="00390CA4" w:rsidRPr="00A4695D" w:rsidRDefault="00390CA4" w:rsidP="00390C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CA4" w:rsidRPr="00A4695D" w:rsidRDefault="00390CA4" w:rsidP="00390C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695D">
        <w:rPr>
          <w:rFonts w:ascii="Times New Roman" w:hAnsi="Times New Roman" w:cs="Times New Roman"/>
          <w:b/>
          <w:sz w:val="28"/>
          <w:szCs w:val="28"/>
        </w:rPr>
        <w:t>СПИСОК                                                                                                  федеральных государственных гражданских служащих</w:t>
      </w:r>
      <w:r w:rsidR="00784D4C" w:rsidRPr="00A46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E1C" w:rsidRPr="00A4695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A4695D">
        <w:rPr>
          <w:rFonts w:ascii="Times New Roman" w:hAnsi="Times New Roman" w:cs="Times New Roman"/>
          <w:b/>
          <w:sz w:val="28"/>
          <w:szCs w:val="28"/>
        </w:rPr>
        <w:t xml:space="preserve">Территориального органа Федеральной службы </w:t>
      </w:r>
      <w:r w:rsidR="00A25E1C" w:rsidRPr="00A4695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A4695D">
        <w:rPr>
          <w:rFonts w:ascii="Times New Roman" w:hAnsi="Times New Roman" w:cs="Times New Roman"/>
          <w:b/>
          <w:sz w:val="28"/>
          <w:szCs w:val="28"/>
        </w:rPr>
        <w:t xml:space="preserve">государственной статистики по Волгоградской области, </w:t>
      </w:r>
      <w:r w:rsidR="00A25E1C" w:rsidRPr="00A4695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A4695D">
        <w:rPr>
          <w:rFonts w:ascii="Times New Roman" w:hAnsi="Times New Roman" w:cs="Times New Roman"/>
          <w:b/>
          <w:sz w:val="28"/>
          <w:szCs w:val="28"/>
        </w:rPr>
        <w:t xml:space="preserve">включенных в кадровый резерв </w:t>
      </w:r>
      <w:proofErr w:type="spellStart"/>
      <w:r w:rsidRPr="00A4695D">
        <w:rPr>
          <w:rFonts w:ascii="Times New Roman" w:hAnsi="Times New Roman" w:cs="Times New Roman"/>
          <w:b/>
          <w:sz w:val="28"/>
          <w:szCs w:val="28"/>
        </w:rPr>
        <w:t>Волгоградстата</w:t>
      </w:r>
      <w:proofErr w:type="spellEnd"/>
      <w:proofErr w:type="gramEnd"/>
    </w:p>
    <w:p w:rsidR="00390CA4" w:rsidRDefault="00390CA4" w:rsidP="00390C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111"/>
        <w:gridCol w:w="5493"/>
      </w:tblGrid>
      <w:tr w:rsidR="00390CA4" w:rsidTr="00390CA4">
        <w:tc>
          <w:tcPr>
            <w:tcW w:w="392" w:type="dxa"/>
          </w:tcPr>
          <w:p w:rsidR="00390CA4" w:rsidRPr="00390CA4" w:rsidRDefault="00390CA4" w:rsidP="00390C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CA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 w:rsidRPr="00390CA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90CA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111" w:type="dxa"/>
          </w:tcPr>
          <w:p w:rsidR="00390CA4" w:rsidRPr="00390CA4" w:rsidRDefault="00390CA4" w:rsidP="00390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CA4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5493" w:type="dxa"/>
          </w:tcPr>
          <w:p w:rsidR="00390CA4" w:rsidRPr="00390CA4" w:rsidRDefault="00390CA4" w:rsidP="00390C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CA4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, отдел, структурное подразделение на момент включение в резерв</w:t>
            </w:r>
          </w:p>
        </w:tc>
      </w:tr>
    </w:tbl>
    <w:p w:rsidR="00390CA4" w:rsidRPr="00390CA4" w:rsidRDefault="00390CA4" w:rsidP="00390CA4">
      <w:pPr>
        <w:rPr>
          <w:rFonts w:ascii="Times New Roman" w:hAnsi="Times New Roman" w:cs="Times New Roman"/>
          <w:b/>
          <w:sz w:val="2"/>
          <w:szCs w:val="2"/>
        </w:rPr>
      </w:pPr>
    </w:p>
    <w:p w:rsidR="00A25E1C" w:rsidRPr="00A4695D" w:rsidRDefault="00A25E1C" w:rsidP="00A25E1C">
      <w:pPr>
        <w:tabs>
          <w:tab w:val="center" w:pos="4890"/>
          <w:tab w:val="left" w:pos="7275"/>
        </w:tabs>
        <w:rPr>
          <w:rFonts w:ascii="Times New Roman" w:hAnsi="Times New Roman" w:cs="Times New Roman"/>
          <w:b/>
          <w:sz w:val="24"/>
          <w:szCs w:val="24"/>
        </w:rPr>
      </w:pPr>
      <w:r w:rsidRPr="00A25E1C">
        <w:rPr>
          <w:rFonts w:ascii="Times New Roman" w:hAnsi="Times New Roman" w:cs="Times New Roman"/>
          <w:b/>
          <w:sz w:val="28"/>
          <w:szCs w:val="28"/>
        </w:rPr>
        <w:tab/>
      </w:r>
      <w:r w:rsidR="00A4695D" w:rsidRPr="00A4695D">
        <w:rPr>
          <w:rFonts w:ascii="Times New Roman" w:hAnsi="Times New Roman" w:cs="Times New Roman"/>
          <w:b/>
          <w:sz w:val="24"/>
          <w:szCs w:val="24"/>
        </w:rPr>
        <w:t>Статистическое направление</w:t>
      </w:r>
    </w:p>
    <w:p w:rsidR="00A25E1C" w:rsidRPr="00A4695D" w:rsidRDefault="00A25E1C" w:rsidP="00390C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95D">
        <w:rPr>
          <w:rFonts w:ascii="Times New Roman" w:hAnsi="Times New Roman" w:cs="Times New Roman"/>
          <w:b/>
          <w:sz w:val="24"/>
          <w:szCs w:val="24"/>
        </w:rPr>
        <w:t>(Отделы статистики, включая отделы государственной статистики в городах)</w:t>
      </w:r>
    </w:p>
    <w:p w:rsidR="00390CA4" w:rsidRPr="00A4695D" w:rsidRDefault="002D62CE" w:rsidP="00390CA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695D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A25E1C" w:rsidRPr="00A4695D">
        <w:rPr>
          <w:rFonts w:ascii="Times New Roman" w:hAnsi="Times New Roman" w:cs="Times New Roman"/>
          <w:b/>
          <w:sz w:val="24"/>
          <w:szCs w:val="24"/>
          <w:u w:val="single"/>
        </w:rPr>
        <w:t>едущая группа</w:t>
      </w:r>
      <w:r w:rsidRPr="00A4695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тегории «руководители» </w:t>
      </w:r>
      <w:r w:rsidR="00A25E1C" w:rsidRPr="00A4695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02"/>
        <w:gridCol w:w="5478"/>
      </w:tblGrid>
      <w:tr w:rsidR="00784D4C" w:rsidRPr="00390CA4" w:rsidTr="002D62CE">
        <w:tc>
          <w:tcPr>
            <w:tcW w:w="416" w:type="dxa"/>
          </w:tcPr>
          <w:p w:rsidR="00784D4C" w:rsidRPr="00AB63D3" w:rsidRDefault="00A25E1C" w:rsidP="001A1E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63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2" w:type="dxa"/>
            <w:vAlign w:val="bottom"/>
          </w:tcPr>
          <w:p w:rsidR="00A25E1C" w:rsidRDefault="00A25E1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ГАФОНОВА</w:t>
            </w:r>
            <w:r w:rsidR="00784D4C" w:rsidRPr="00784D4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84D4C" w:rsidRPr="00784D4C" w:rsidRDefault="00784D4C">
            <w:pPr>
              <w:rPr>
                <w:rFonts w:ascii="Times New Roman" w:hAnsi="Times New Roman" w:cs="Times New Roman"/>
                <w:color w:val="000000"/>
              </w:rPr>
            </w:pPr>
            <w:r w:rsidRPr="00784D4C">
              <w:rPr>
                <w:rFonts w:ascii="Times New Roman" w:hAnsi="Times New Roman" w:cs="Times New Roman"/>
                <w:color w:val="000000"/>
              </w:rPr>
              <w:t>Вероника Васильевна</w:t>
            </w:r>
          </w:p>
        </w:tc>
        <w:tc>
          <w:tcPr>
            <w:tcW w:w="5478" w:type="dxa"/>
          </w:tcPr>
          <w:p w:rsidR="00784D4C" w:rsidRPr="00A25E1C" w:rsidRDefault="00A25E1C" w:rsidP="001A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статистики предприятий и региональных счетов</w:t>
            </w:r>
          </w:p>
        </w:tc>
      </w:tr>
      <w:tr w:rsidR="00784D4C" w:rsidRPr="00390CA4" w:rsidTr="002D62CE">
        <w:tc>
          <w:tcPr>
            <w:tcW w:w="416" w:type="dxa"/>
          </w:tcPr>
          <w:p w:rsidR="00784D4C" w:rsidRPr="00AB63D3" w:rsidRDefault="00AB63D3" w:rsidP="001A1E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2" w:type="dxa"/>
            <w:vAlign w:val="bottom"/>
          </w:tcPr>
          <w:p w:rsidR="00784D4C" w:rsidRDefault="00F2777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ЛАСЕНКО </w:t>
            </w:r>
          </w:p>
          <w:p w:rsidR="00F27777" w:rsidRPr="00784D4C" w:rsidRDefault="00F2777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ена Владимировна</w:t>
            </w:r>
          </w:p>
        </w:tc>
        <w:tc>
          <w:tcPr>
            <w:tcW w:w="5478" w:type="dxa"/>
          </w:tcPr>
          <w:p w:rsidR="00784D4C" w:rsidRPr="00F27777" w:rsidRDefault="00F27777" w:rsidP="001A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AB63D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-эксперт в г. Калач-на-Дону отдела государственной статистики в г. Фро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4D4C" w:rsidRPr="00390CA4" w:rsidTr="002D62CE">
        <w:tc>
          <w:tcPr>
            <w:tcW w:w="416" w:type="dxa"/>
          </w:tcPr>
          <w:p w:rsidR="00784D4C" w:rsidRPr="00AB63D3" w:rsidRDefault="00AB63D3" w:rsidP="001A1E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2" w:type="dxa"/>
            <w:vAlign w:val="bottom"/>
          </w:tcPr>
          <w:p w:rsidR="00784D4C" w:rsidRDefault="00AB63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ОВА</w:t>
            </w:r>
          </w:p>
          <w:p w:rsidR="00AB63D3" w:rsidRPr="00784D4C" w:rsidRDefault="00AB63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стасия Петровна</w:t>
            </w:r>
          </w:p>
        </w:tc>
        <w:tc>
          <w:tcPr>
            <w:tcW w:w="5478" w:type="dxa"/>
          </w:tcPr>
          <w:p w:rsidR="00784D4C" w:rsidRPr="00AB63D3" w:rsidRDefault="00AB63D3" w:rsidP="001A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статистики цен и финансов</w:t>
            </w:r>
          </w:p>
        </w:tc>
      </w:tr>
      <w:tr w:rsidR="00784D4C" w:rsidRPr="00390CA4" w:rsidTr="002D62CE">
        <w:tc>
          <w:tcPr>
            <w:tcW w:w="416" w:type="dxa"/>
          </w:tcPr>
          <w:p w:rsidR="00784D4C" w:rsidRPr="00AB63D3" w:rsidRDefault="00AB63D3" w:rsidP="001A1E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02" w:type="dxa"/>
            <w:vAlign w:val="bottom"/>
          </w:tcPr>
          <w:p w:rsidR="00784D4C" w:rsidRDefault="00AB63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ЯПИНА </w:t>
            </w:r>
          </w:p>
          <w:p w:rsidR="00AB63D3" w:rsidRPr="00784D4C" w:rsidRDefault="00AB63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тлана Серафимовна</w:t>
            </w:r>
          </w:p>
        </w:tc>
        <w:tc>
          <w:tcPr>
            <w:tcW w:w="5478" w:type="dxa"/>
          </w:tcPr>
          <w:p w:rsidR="00784D4C" w:rsidRPr="00AB63D3" w:rsidRDefault="00AB63D3" w:rsidP="001A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статистики строительства, инвестиций и ЖКХ</w:t>
            </w:r>
          </w:p>
        </w:tc>
      </w:tr>
      <w:tr w:rsidR="00784D4C" w:rsidRPr="00390CA4" w:rsidTr="002D62CE">
        <w:tc>
          <w:tcPr>
            <w:tcW w:w="416" w:type="dxa"/>
          </w:tcPr>
          <w:p w:rsidR="00784D4C" w:rsidRPr="00AB63D3" w:rsidRDefault="00AB63D3" w:rsidP="001A1E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02" w:type="dxa"/>
            <w:vAlign w:val="bottom"/>
          </w:tcPr>
          <w:p w:rsidR="00784D4C" w:rsidRDefault="00AB63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ЛЬИНА</w:t>
            </w:r>
          </w:p>
          <w:p w:rsidR="00AB63D3" w:rsidRPr="00784D4C" w:rsidRDefault="00AB63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ена Александровна</w:t>
            </w:r>
          </w:p>
        </w:tc>
        <w:tc>
          <w:tcPr>
            <w:tcW w:w="5478" w:type="dxa"/>
          </w:tcPr>
          <w:p w:rsidR="00784D4C" w:rsidRPr="00390CA4" w:rsidRDefault="00AB63D3" w:rsidP="001A1E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статистики строительства, инвестиций и ЖКХ</w:t>
            </w:r>
          </w:p>
        </w:tc>
      </w:tr>
      <w:tr w:rsidR="00784D4C" w:rsidRPr="00390CA4" w:rsidTr="002D62CE">
        <w:tc>
          <w:tcPr>
            <w:tcW w:w="416" w:type="dxa"/>
          </w:tcPr>
          <w:p w:rsidR="00784D4C" w:rsidRPr="00AB63D3" w:rsidRDefault="00AB63D3" w:rsidP="001A1E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02" w:type="dxa"/>
            <w:vAlign w:val="bottom"/>
          </w:tcPr>
          <w:p w:rsidR="00784D4C" w:rsidRDefault="00AB63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НАЕМСКАЯ</w:t>
            </w:r>
          </w:p>
          <w:p w:rsidR="00AB63D3" w:rsidRPr="00784D4C" w:rsidRDefault="00AB63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рина Сергеевна</w:t>
            </w:r>
          </w:p>
        </w:tc>
        <w:tc>
          <w:tcPr>
            <w:tcW w:w="5478" w:type="dxa"/>
          </w:tcPr>
          <w:p w:rsidR="00784D4C" w:rsidRPr="00AB63D3" w:rsidRDefault="00AB63D3" w:rsidP="001A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статистики цен и финансов</w:t>
            </w:r>
          </w:p>
        </w:tc>
      </w:tr>
      <w:tr w:rsidR="00784D4C" w:rsidRPr="00390CA4" w:rsidTr="002D62CE">
        <w:tc>
          <w:tcPr>
            <w:tcW w:w="416" w:type="dxa"/>
          </w:tcPr>
          <w:p w:rsidR="00784D4C" w:rsidRPr="00AB63D3" w:rsidRDefault="00546F89" w:rsidP="001A1E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02" w:type="dxa"/>
            <w:vAlign w:val="bottom"/>
          </w:tcPr>
          <w:p w:rsidR="00784D4C" w:rsidRDefault="00AB63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РОШКЕВИЧ</w:t>
            </w:r>
          </w:p>
          <w:p w:rsidR="00AB63D3" w:rsidRPr="00784D4C" w:rsidRDefault="00AB63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олетта Владимировна</w:t>
            </w:r>
          </w:p>
        </w:tc>
        <w:tc>
          <w:tcPr>
            <w:tcW w:w="5478" w:type="dxa"/>
          </w:tcPr>
          <w:p w:rsidR="00784D4C" w:rsidRPr="00546F89" w:rsidRDefault="00AB63D3" w:rsidP="001A1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F89">
              <w:rPr>
                <w:rFonts w:ascii="Times New Roman" w:hAnsi="Times New Roman" w:cs="Times New Roman"/>
                <w:sz w:val="24"/>
                <w:szCs w:val="24"/>
              </w:rPr>
              <w:t>-ведущий специалист-эксперт отдела статистики труда, науки и образования</w:t>
            </w:r>
          </w:p>
        </w:tc>
      </w:tr>
    </w:tbl>
    <w:p w:rsidR="00546F89" w:rsidRPr="00546F89" w:rsidRDefault="00546F89" w:rsidP="00784D4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46F89" w:rsidRPr="009A7396" w:rsidRDefault="002D62CE" w:rsidP="00784D4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546F89" w:rsidRPr="009A7396">
        <w:rPr>
          <w:rFonts w:ascii="Times New Roman" w:hAnsi="Times New Roman" w:cs="Times New Roman"/>
          <w:b/>
          <w:sz w:val="28"/>
          <w:szCs w:val="28"/>
          <w:u w:val="single"/>
        </w:rPr>
        <w:t>таршая групп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тегории «специалисты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02"/>
        <w:gridCol w:w="5478"/>
      </w:tblGrid>
      <w:tr w:rsidR="00546F89" w:rsidRPr="00390CA4" w:rsidTr="002D62CE">
        <w:tc>
          <w:tcPr>
            <w:tcW w:w="416" w:type="dxa"/>
          </w:tcPr>
          <w:p w:rsidR="00546F89" w:rsidRPr="00AB63D3" w:rsidRDefault="00546F89" w:rsidP="00273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2" w:type="dxa"/>
            <w:vAlign w:val="bottom"/>
          </w:tcPr>
          <w:p w:rsidR="00546F89" w:rsidRDefault="00546F89" w:rsidP="00273A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РОШКЕВИЧ</w:t>
            </w:r>
          </w:p>
          <w:p w:rsidR="00546F89" w:rsidRPr="00784D4C" w:rsidRDefault="00546F89" w:rsidP="00273A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олетта Владимировна</w:t>
            </w:r>
          </w:p>
        </w:tc>
        <w:tc>
          <w:tcPr>
            <w:tcW w:w="5478" w:type="dxa"/>
          </w:tcPr>
          <w:p w:rsidR="00546F89" w:rsidRPr="00546F89" w:rsidRDefault="00546F89" w:rsidP="0027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F89">
              <w:rPr>
                <w:rFonts w:ascii="Times New Roman" w:hAnsi="Times New Roman" w:cs="Times New Roman"/>
                <w:sz w:val="24"/>
                <w:szCs w:val="24"/>
              </w:rPr>
              <w:t>-ведущий специалист-эксперт отдела статистики труда, науки и образования</w:t>
            </w:r>
          </w:p>
        </w:tc>
      </w:tr>
      <w:tr w:rsidR="00546F89" w:rsidRPr="00390CA4" w:rsidTr="002D62CE">
        <w:tc>
          <w:tcPr>
            <w:tcW w:w="416" w:type="dxa"/>
          </w:tcPr>
          <w:p w:rsidR="00546F89" w:rsidRDefault="00546F89" w:rsidP="00273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2" w:type="dxa"/>
            <w:vAlign w:val="bottom"/>
          </w:tcPr>
          <w:p w:rsidR="00546F89" w:rsidRDefault="00546F89" w:rsidP="00273A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ГАФОНОВА</w:t>
            </w:r>
            <w:r w:rsidRPr="00784D4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46F89" w:rsidRPr="00784D4C" w:rsidRDefault="00546F89" w:rsidP="00273A6B">
            <w:pPr>
              <w:rPr>
                <w:rFonts w:ascii="Times New Roman" w:hAnsi="Times New Roman" w:cs="Times New Roman"/>
                <w:color w:val="000000"/>
              </w:rPr>
            </w:pPr>
            <w:r w:rsidRPr="00784D4C">
              <w:rPr>
                <w:rFonts w:ascii="Times New Roman" w:hAnsi="Times New Roman" w:cs="Times New Roman"/>
                <w:color w:val="000000"/>
              </w:rPr>
              <w:t>Вероника Васильевна</w:t>
            </w:r>
          </w:p>
        </w:tc>
        <w:tc>
          <w:tcPr>
            <w:tcW w:w="5478" w:type="dxa"/>
          </w:tcPr>
          <w:p w:rsidR="00546F89" w:rsidRPr="00A25E1C" w:rsidRDefault="00546F89" w:rsidP="0027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статистики предприятий и региональных счетов</w:t>
            </w:r>
          </w:p>
        </w:tc>
      </w:tr>
      <w:tr w:rsidR="00546F89" w:rsidRPr="00390CA4" w:rsidTr="002D62CE">
        <w:tc>
          <w:tcPr>
            <w:tcW w:w="416" w:type="dxa"/>
          </w:tcPr>
          <w:p w:rsidR="00546F89" w:rsidRPr="00AB63D3" w:rsidRDefault="00546F89" w:rsidP="00273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2" w:type="dxa"/>
            <w:vAlign w:val="bottom"/>
          </w:tcPr>
          <w:p w:rsidR="00546F89" w:rsidRDefault="00546F89" w:rsidP="00273A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ОВА</w:t>
            </w:r>
          </w:p>
          <w:p w:rsidR="00546F89" w:rsidRPr="00784D4C" w:rsidRDefault="00546F89" w:rsidP="00273A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стасия Петровна</w:t>
            </w:r>
          </w:p>
        </w:tc>
        <w:tc>
          <w:tcPr>
            <w:tcW w:w="5478" w:type="dxa"/>
          </w:tcPr>
          <w:p w:rsidR="00546F89" w:rsidRPr="00AB63D3" w:rsidRDefault="00546F89" w:rsidP="0027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статистики цен и финансов</w:t>
            </w:r>
          </w:p>
        </w:tc>
      </w:tr>
    </w:tbl>
    <w:tbl>
      <w:tblPr>
        <w:tblStyle w:val="a3"/>
        <w:tblpPr w:leftFromText="180" w:rightFromText="180" w:vertAnchor="text" w:horzAnchor="margin" w:tblpY="-667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111"/>
        <w:gridCol w:w="5493"/>
      </w:tblGrid>
      <w:tr w:rsidR="00546F89" w:rsidTr="00546F89">
        <w:tc>
          <w:tcPr>
            <w:tcW w:w="392" w:type="dxa"/>
          </w:tcPr>
          <w:p w:rsidR="00546F89" w:rsidRPr="00390CA4" w:rsidRDefault="00546F89" w:rsidP="00546F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CA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  <w:proofErr w:type="gramStart"/>
            <w:r w:rsidRPr="00390CA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90CA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111" w:type="dxa"/>
          </w:tcPr>
          <w:p w:rsidR="00546F89" w:rsidRPr="00390CA4" w:rsidRDefault="00546F89" w:rsidP="0054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CA4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5493" w:type="dxa"/>
          </w:tcPr>
          <w:p w:rsidR="00546F89" w:rsidRPr="00390CA4" w:rsidRDefault="00546F89" w:rsidP="00546F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CA4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, отдел, структурное подразделение на момент включение в резерв</w:t>
            </w:r>
          </w:p>
        </w:tc>
      </w:tr>
    </w:tbl>
    <w:tbl>
      <w:tblPr>
        <w:tblStyle w:val="a3"/>
        <w:tblpPr w:leftFromText="180" w:rightFromText="180" w:tblpY="2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02"/>
        <w:gridCol w:w="5478"/>
      </w:tblGrid>
      <w:tr w:rsidR="00546F89" w:rsidRPr="00390CA4" w:rsidTr="002D62CE">
        <w:tc>
          <w:tcPr>
            <w:tcW w:w="416" w:type="dxa"/>
          </w:tcPr>
          <w:p w:rsidR="00546F89" w:rsidRPr="00AB63D3" w:rsidRDefault="00546F89" w:rsidP="00546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02" w:type="dxa"/>
            <w:vAlign w:val="bottom"/>
          </w:tcPr>
          <w:p w:rsidR="00546F89" w:rsidRDefault="00546F89" w:rsidP="00546F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ИМОВА</w:t>
            </w:r>
          </w:p>
          <w:p w:rsidR="00546F89" w:rsidRPr="00784D4C" w:rsidRDefault="00546F89" w:rsidP="00546F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талья Викторовна</w:t>
            </w:r>
          </w:p>
        </w:tc>
        <w:tc>
          <w:tcPr>
            <w:tcW w:w="5478" w:type="dxa"/>
          </w:tcPr>
          <w:p w:rsidR="00546F89" w:rsidRPr="00A25E1C" w:rsidRDefault="00546F89" w:rsidP="00546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 отдела государственной статистики в г. Михайловка</w:t>
            </w:r>
          </w:p>
        </w:tc>
      </w:tr>
      <w:tr w:rsidR="00546F89" w:rsidRPr="00390CA4" w:rsidTr="002D62CE">
        <w:tc>
          <w:tcPr>
            <w:tcW w:w="416" w:type="dxa"/>
          </w:tcPr>
          <w:p w:rsidR="00546F89" w:rsidRPr="00AB63D3" w:rsidRDefault="00546F89" w:rsidP="00546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02" w:type="dxa"/>
            <w:vAlign w:val="bottom"/>
          </w:tcPr>
          <w:p w:rsidR="00546F89" w:rsidRDefault="00546F89" w:rsidP="00546F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РМОЛАЕВА</w:t>
            </w:r>
          </w:p>
          <w:p w:rsidR="00546F89" w:rsidRPr="00784D4C" w:rsidRDefault="00546F89" w:rsidP="00546F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рья Михайловна</w:t>
            </w:r>
          </w:p>
        </w:tc>
        <w:tc>
          <w:tcPr>
            <w:tcW w:w="5478" w:type="dxa"/>
          </w:tcPr>
          <w:p w:rsidR="00546F89" w:rsidRPr="00F27777" w:rsidRDefault="00546F89" w:rsidP="00546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отдела статистики цен и финансов </w:t>
            </w:r>
          </w:p>
        </w:tc>
      </w:tr>
      <w:tr w:rsidR="00546F89" w:rsidRPr="00390CA4" w:rsidTr="002D62CE">
        <w:tc>
          <w:tcPr>
            <w:tcW w:w="416" w:type="dxa"/>
          </w:tcPr>
          <w:p w:rsidR="00546F89" w:rsidRPr="00AB63D3" w:rsidRDefault="00D5665F" w:rsidP="00546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02" w:type="dxa"/>
            <w:vAlign w:val="bottom"/>
          </w:tcPr>
          <w:p w:rsidR="00546F89" w:rsidRDefault="00D5665F" w:rsidP="00546F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АБЛУКОВА</w:t>
            </w:r>
          </w:p>
          <w:p w:rsidR="00D5665F" w:rsidRPr="00784D4C" w:rsidRDefault="00D5665F" w:rsidP="00546F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талья Сергеевна</w:t>
            </w:r>
          </w:p>
        </w:tc>
        <w:tc>
          <w:tcPr>
            <w:tcW w:w="5478" w:type="dxa"/>
          </w:tcPr>
          <w:p w:rsidR="00546F89" w:rsidRPr="00AB63D3" w:rsidRDefault="00546F89" w:rsidP="00D56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D5665F">
              <w:rPr>
                <w:rFonts w:ascii="Times New Roman" w:hAnsi="Times New Roman" w:cs="Times New Roman"/>
                <w:sz w:val="24"/>
                <w:szCs w:val="24"/>
              </w:rPr>
              <w:t>специалист 1 разряда отдела статистики труда, науки и образования</w:t>
            </w:r>
          </w:p>
        </w:tc>
      </w:tr>
      <w:tr w:rsidR="00546F89" w:rsidRPr="00390CA4" w:rsidTr="002D62CE">
        <w:tc>
          <w:tcPr>
            <w:tcW w:w="416" w:type="dxa"/>
          </w:tcPr>
          <w:p w:rsidR="00546F89" w:rsidRPr="00AB63D3" w:rsidRDefault="00D5665F" w:rsidP="00546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02" w:type="dxa"/>
            <w:vAlign w:val="bottom"/>
          </w:tcPr>
          <w:p w:rsidR="00546F89" w:rsidRDefault="00D5665F" w:rsidP="00546F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РМИШКИНА</w:t>
            </w:r>
          </w:p>
          <w:p w:rsidR="00D5665F" w:rsidRPr="00784D4C" w:rsidRDefault="00D5665F" w:rsidP="00546F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ла Сергеевна</w:t>
            </w:r>
          </w:p>
        </w:tc>
        <w:tc>
          <w:tcPr>
            <w:tcW w:w="5478" w:type="dxa"/>
          </w:tcPr>
          <w:p w:rsidR="00546F89" w:rsidRPr="00AB63D3" w:rsidRDefault="00D5665F" w:rsidP="00546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 в г. Калач-на-Дону отдела государственной статистики в г. Фролово</w:t>
            </w:r>
          </w:p>
        </w:tc>
      </w:tr>
      <w:tr w:rsidR="00546F89" w:rsidRPr="00390CA4" w:rsidTr="002D62CE">
        <w:tc>
          <w:tcPr>
            <w:tcW w:w="416" w:type="dxa"/>
          </w:tcPr>
          <w:p w:rsidR="00546F89" w:rsidRPr="00AB63D3" w:rsidRDefault="001109DB" w:rsidP="00546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02" w:type="dxa"/>
            <w:vAlign w:val="bottom"/>
          </w:tcPr>
          <w:p w:rsidR="00546F89" w:rsidRDefault="00546F89" w:rsidP="00546F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ЛЬИНА</w:t>
            </w:r>
          </w:p>
          <w:p w:rsidR="00546F89" w:rsidRPr="00784D4C" w:rsidRDefault="00546F89" w:rsidP="00546F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ена Александровна</w:t>
            </w:r>
          </w:p>
        </w:tc>
        <w:tc>
          <w:tcPr>
            <w:tcW w:w="5478" w:type="dxa"/>
          </w:tcPr>
          <w:p w:rsidR="00546F89" w:rsidRPr="00390CA4" w:rsidRDefault="00546F89" w:rsidP="00546F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статистики строительства, инвестиций и ЖКХ</w:t>
            </w:r>
          </w:p>
        </w:tc>
      </w:tr>
      <w:tr w:rsidR="00546F89" w:rsidRPr="00390CA4" w:rsidTr="002D62CE">
        <w:tc>
          <w:tcPr>
            <w:tcW w:w="416" w:type="dxa"/>
          </w:tcPr>
          <w:p w:rsidR="00546F89" w:rsidRPr="00AB63D3" w:rsidRDefault="001109DB" w:rsidP="00546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02" w:type="dxa"/>
            <w:vAlign w:val="bottom"/>
          </w:tcPr>
          <w:p w:rsidR="00546F89" w:rsidRDefault="00546F89" w:rsidP="00546F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НАЕМСКАЯ</w:t>
            </w:r>
          </w:p>
          <w:p w:rsidR="00546F89" w:rsidRPr="00784D4C" w:rsidRDefault="00546F89" w:rsidP="00546F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рина Сергеевна</w:t>
            </w:r>
          </w:p>
        </w:tc>
        <w:tc>
          <w:tcPr>
            <w:tcW w:w="5478" w:type="dxa"/>
          </w:tcPr>
          <w:p w:rsidR="00546F89" w:rsidRPr="00AB63D3" w:rsidRDefault="00546F89" w:rsidP="00546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статистики цен и финансов</w:t>
            </w:r>
          </w:p>
        </w:tc>
      </w:tr>
      <w:tr w:rsidR="0025509B" w:rsidRPr="00390CA4" w:rsidTr="002D62CE">
        <w:tc>
          <w:tcPr>
            <w:tcW w:w="416" w:type="dxa"/>
          </w:tcPr>
          <w:p w:rsidR="0025509B" w:rsidRDefault="0025509B" w:rsidP="00546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02" w:type="dxa"/>
            <w:vAlign w:val="bottom"/>
          </w:tcPr>
          <w:p w:rsidR="0025509B" w:rsidRDefault="0025509B" w:rsidP="00A86E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ЯПИНА </w:t>
            </w:r>
          </w:p>
          <w:p w:rsidR="0025509B" w:rsidRPr="00784D4C" w:rsidRDefault="0025509B" w:rsidP="00A86E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тлана Серафимовна</w:t>
            </w:r>
          </w:p>
        </w:tc>
        <w:tc>
          <w:tcPr>
            <w:tcW w:w="5478" w:type="dxa"/>
          </w:tcPr>
          <w:p w:rsidR="0025509B" w:rsidRPr="00AB63D3" w:rsidRDefault="0025509B" w:rsidP="00A86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статистики строительства, инвестиций и ЖКХ</w:t>
            </w:r>
          </w:p>
        </w:tc>
      </w:tr>
      <w:tr w:rsidR="0025509B" w:rsidRPr="00390CA4" w:rsidTr="002D62CE">
        <w:tc>
          <w:tcPr>
            <w:tcW w:w="416" w:type="dxa"/>
          </w:tcPr>
          <w:p w:rsidR="0025509B" w:rsidRDefault="0025509B" w:rsidP="00546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02" w:type="dxa"/>
            <w:vAlign w:val="bottom"/>
          </w:tcPr>
          <w:p w:rsidR="0025509B" w:rsidRDefault="0025509B" w:rsidP="00A86E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ЛАСЕНКО </w:t>
            </w:r>
          </w:p>
          <w:p w:rsidR="0025509B" w:rsidRPr="00784D4C" w:rsidRDefault="0025509B" w:rsidP="00A86E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ена Владимировна</w:t>
            </w:r>
          </w:p>
        </w:tc>
        <w:tc>
          <w:tcPr>
            <w:tcW w:w="5478" w:type="dxa"/>
          </w:tcPr>
          <w:p w:rsidR="0025509B" w:rsidRPr="00F27777" w:rsidRDefault="0025509B" w:rsidP="00A86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в г. Калач-на-Дону отдела государственной статистики в г. Фролово </w:t>
            </w:r>
          </w:p>
        </w:tc>
      </w:tr>
      <w:tr w:rsidR="0025509B" w:rsidRPr="00390CA4" w:rsidTr="002D62CE">
        <w:tc>
          <w:tcPr>
            <w:tcW w:w="416" w:type="dxa"/>
          </w:tcPr>
          <w:p w:rsidR="0025509B" w:rsidRDefault="0025509B" w:rsidP="00546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02" w:type="dxa"/>
            <w:vAlign w:val="bottom"/>
          </w:tcPr>
          <w:p w:rsidR="0025509B" w:rsidRDefault="0025509B" w:rsidP="00A86E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РОНКОВА </w:t>
            </w:r>
          </w:p>
          <w:p w:rsidR="0025509B" w:rsidRDefault="0025509B" w:rsidP="00A86E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льга Павловна</w:t>
            </w:r>
          </w:p>
        </w:tc>
        <w:tc>
          <w:tcPr>
            <w:tcW w:w="5478" w:type="dxa"/>
          </w:tcPr>
          <w:p w:rsidR="0025509B" w:rsidRPr="0025509B" w:rsidRDefault="0025509B" w:rsidP="00A86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0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09B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статистики цен и финансов</w:t>
            </w:r>
          </w:p>
        </w:tc>
      </w:tr>
      <w:tr w:rsidR="0025509B" w:rsidRPr="00390CA4" w:rsidTr="002D62CE">
        <w:tc>
          <w:tcPr>
            <w:tcW w:w="416" w:type="dxa"/>
          </w:tcPr>
          <w:p w:rsidR="0025509B" w:rsidRDefault="0025509B" w:rsidP="00546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02" w:type="dxa"/>
            <w:vAlign w:val="bottom"/>
          </w:tcPr>
          <w:p w:rsidR="0025509B" w:rsidRDefault="0025509B" w:rsidP="00A86E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РКОВКИНА</w:t>
            </w:r>
          </w:p>
          <w:p w:rsidR="0025509B" w:rsidRDefault="0025509B" w:rsidP="00A86E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льга Валентиновна</w:t>
            </w:r>
          </w:p>
        </w:tc>
        <w:tc>
          <w:tcPr>
            <w:tcW w:w="5478" w:type="dxa"/>
          </w:tcPr>
          <w:p w:rsidR="0025509B" w:rsidRPr="0025509B" w:rsidRDefault="0025509B" w:rsidP="00A86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ститель начальника отдела государственной статистики в г. Фролово</w:t>
            </w:r>
          </w:p>
        </w:tc>
      </w:tr>
      <w:tr w:rsidR="0025509B" w:rsidRPr="00390CA4" w:rsidTr="002D62CE">
        <w:tc>
          <w:tcPr>
            <w:tcW w:w="416" w:type="dxa"/>
          </w:tcPr>
          <w:p w:rsidR="0025509B" w:rsidRDefault="0025509B" w:rsidP="00546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02" w:type="dxa"/>
            <w:vAlign w:val="bottom"/>
          </w:tcPr>
          <w:p w:rsidR="0025509B" w:rsidRDefault="0025509B" w:rsidP="00A86E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ИГИНА</w:t>
            </w:r>
          </w:p>
          <w:p w:rsidR="0025509B" w:rsidRDefault="0025509B" w:rsidP="00A86E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на Владимировна</w:t>
            </w:r>
          </w:p>
        </w:tc>
        <w:tc>
          <w:tcPr>
            <w:tcW w:w="5478" w:type="dxa"/>
          </w:tcPr>
          <w:p w:rsidR="0025509B" w:rsidRDefault="0025509B" w:rsidP="00A86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ущий специалист-эксперт отдела статистики цен и финансов</w:t>
            </w:r>
          </w:p>
        </w:tc>
      </w:tr>
      <w:tr w:rsidR="0025509B" w:rsidRPr="00390CA4" w:rsidTr="002D62CE">
        <w:tc>
          <w:tcPr>
            <w:tcW w:w="416" w:type="dxa"/>
          </w:tcPr>
          <w:p w:rsidR="0025509B" w:rsidRDefault="0025509B" w:rsidP="00546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02" w:type="dxa"/>
            <w:vAlign w:val="bottom"/>
          </w:tcPr>
          <w:p w:rsidR="0025509B" w:rsidRDefault="0025509B" w:rsidP="00A86E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ТОНСКАЯ</w:t>
            </w:r>
          </w:p>
          <w:p w:rsidR="0025509B" w:rsidRDefault="0025509B" w:rsidP="00A86E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талья Александровна</w:t>
            </w:r>
          </w:p>
        </w:tc>
        <w:tc>
          <w:tcPr>
            <w:tcW w:w="5478" w:type="dxa"/>
          </w:tcPr>
          <w:p w:rsidR="0025509B" w:rsidRDefault="0025509B" w:rsidP="00A86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ист-эксперт в г. Калач-на-Дону отдела государственной статистики в г. Фролово</w:t>
            </w:r>
          </w:p>
        </w:tc>
      </w:tr>
      <w:tr w:rsidR="0025509B" w:rsidRPr="00390CA4" w:rsidTr="002D62CE">
        <w:tc>
          <w:tcPr>
            <w:tcW w:w="416" w:type="dxa"/>
          </w:tcPr>
          <w:p w:rsidR="0025509B" w:rsidRDefault="0025509B" w:rsidP="00546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02" w:type="dxa"/>
          </w:tcPr>
          <w:p w:rsidR="0025509B" w:rsidRDefault="0025509B" w:rsidP="009A73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ТАЕВА</w:t>
            </w:r>
          </w:p>
          <w:p w:rsidR="0025509B" w:rsidRDefault="0025509B" w:rsidP="009A73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тьяна Владимировна</w:t>
            </w:r>
          </w:p>
        </w:tc>
        <w:tc>
          <w:tcPr>
            <w:tcW w:w="5478" w:type="dxa"/>
          </w:tcPr>
          <w:p w:rsidR="0025509B" w:rsidRDefault="0025509B" w:rsidP="00A86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ист-эксперт отдела статистики труда, науки и образования</w:t>
            </w:r>
          </w:p>
        </w:tc>
      </w:tr>
      <w:tr w:rsidR="0025509B" w:rsidRPr="00390CA4" w:rsidTr="002D62CE">
        <w:tc>
          <w:tcPr>
            <w:tcW w:w="416" w:type="dxa"/>
          </w:tcPr>
          <w:p w:rsidR="0025509B" w:rsidRDefault="0025509B" w:rsidP="00546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02" w:type="dxa"/>
            <w:vAlign w:val="bottom"/>
          </w:tcPr>
          <w:p w:rsidR="0025509B" w:rsidRDefault="0025509B" w:rsidP="00A86E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ХОРУКОВА</w:t>
            </w:r>
          </w:p>
          <w:p w:rsidR="0025509B" w:rsidRDefault="0025509B" w:rsidP="00A86E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лия Юрьевна</w:t>
            </w:r>
          </w:p>
        </w:tc>
        <w:tc>
          <w:tcPr>
            <w:tcW w:w="5478" w:type="dxa"/>
          </w:tcPr>
          <w:p w:rsidR="0025509B" w:rsidRDefault="0025509B" w:rsidP="00A86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ист-эксперт финансово-экономического отдела</w:t>
            </w:r>
          </w:p>
        </w:tc>
      </w:tr>
      <w:tr w:rsidR="0025509B" w:rsidRPr="00390CA4" w:rsidTr="002D62CE">
        <w:tc>
          <w:tcPr>
            <w:tcW w:w="416" w:type="dxa"/>
          </w:tcPr>
          <w:p w:rsidR="0025509B" w:rsidRDefault="0025509B" w:rsidP="00546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02" w:type="dxa"/>
            <w:vAlign w:val="bottom"/>
          </w:tcPr>
          <w:p w:rsidR="0025509B" w:rsidRDefault="0025509B" w:rsidP="00A86E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АПОШНИКОВА</w:t>
            </w:r>
          </w:p>
          <w:p w:rsidR="0025509B" w:rsidRDefault="0025509B" w:rsidP="00A86E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ия Сергеевна</w:t>
            </w:r>
          </w:p>
        </w:tc>
        <w:tc>
          <w:tcPr>
            <w:tcW w:w="5478" w:type="dxa"/>
          </w:tcPr>
          <w:p w:rsidR="0025509B" w:rsidRDefault="0025509B" w:rsidP="00A86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ущий специалист-эксперт отдела сводных статистических работ</w:t>
            </w:r>
          </w:p>
        </w:tc>
      </w:tr>
      <w:tr w:rsidR="0025509B" w:rsidRPr="00390CA4" w:rsidTr="002D62CE">
        <w:trPr>
          <w:trHeight w:val="795"/>
        </w:trPr>
        <w:tc>
          <w:tcPr>
            <w:tcW w:w="416" w:type="dxa"/>
          </w:tcPr>
          <w:p w:rsidR="0025509B" w:rsidRDefault="0025509B" w:rsidP="00546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02" w:type="dxa"/>
            <w:vAlign w:val="bottom"/>
          </w:tcPr>
          <w:p w:rsidR="0025509B" w:rsidRDefault="0025509B" w:rsidP="00A86E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УЖИЛОВА</w:t>
            </w:r>
          </w:p>
          <w:p w:rsidR="0025509B" w:rsidRDefault="0025509B" w:rsidP="00A86E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тьяна Владимировна</w:t>
            </w:r>
          </w:p>
          <w:p w:rsidR="0025509B" w:rsidRDefault="0025509B" w:rsidP="00A86E3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78" w:type="dxa"/>
          </w:tcPr>
          <w:p w:rsidR="0025509B" w:rsidRDefault="0025509B" w:rsidP="00A86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арший специалист-эксперт </w:t>
            </w:r>
            <w:r w:rsidR="00510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яда в                 г. Новоаннинский отдела государственной статистики в г. Урюпинск</w:t>
            </w:r>
          </w:p>
        </w:tc>
      </w:tr>
      <w:tr w:rsidR="0025509B" w:rsidRPr="00390CA4" w:rsidTr="002D62CE">
        <w:trPr>
          <w:trHeight w:val="651"/>
        </w:trPr>
        <w:tc>
          <w:tcPr>
            <w:tcW w:w="416" w:type="dxa"/>
          </w:tcPr>
          <w:p w:rsidR="0025509B" w:rsidRDefault="0025509B" w:rsidP="00546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02" w:type="dxa"/>
          </w:tcPr>
          <w:p w:rsidR="0025509B" w:rsidRDefault="0025509B" w:rsidP="002550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РОНИНА</w:t>
            </w:r>
          </w:p>
          <w:p w:rsidR="0025509B" w:rsidRDefault="0025509B" w:rsidP="002550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талья Васильевна</w:t>
            </w:r>
          </w:p>
        </w:tc>
        <w:tc>
          <w:tcPr>
            <w:tcW w:w="5478" w:type="dxa"/>
          </w:tcPr>
          <w:p w:rsidR="0025509B" w:rsidRDefault="0025509B" w:rsidP="00A86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ущий специалист-эксперт в г. Новоаннинский отдела государственной статистики в г. Урюпинск</w:t>
            </w:r>
          </w:p>
        </w:tc>
      </w:tr>
      <w:tr w:rsidR="009A7396" w:rsidRPr="00390CA4" w:rsidTr="002D62CE">
        <w:trPr>
          <w:trHeight w:val="651"/>
        </w:trPr>
        <w:tc>
          <w:tcPr>
            <w:tcW w:w="416" w:type="dxa"/>
          </w:tcPr>
          <w:p w:rsidR="009A7396" w:rsidRDefault="009A7396" w:rsidP="00546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02" w:type="dxa"/>
          </w:tcPr>
          <w:p w:rsidR="009A7396" w:rsidRDefault="009A7396" w:rsidP="002550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КУТА</w:t>
            </w:r>
          </w:p>
          <w:p w:rsidR="009A7396" w:rsidRDefault="009A7396" w:rsidP="002550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на Сергеевна</w:t>
            </w:r>
          </w:p>
        </w:tc>
        <w:tc>
          <w:tcPr>
            <w:tcW w:w="5478" w:type="dxa"/>
          </w:tcPr>
          <w:p w:rsidR="009A7396" w:rsidRDefault="009A7396" w:rsidP="00A86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ст-эксперт отдела статистики сельского хозяйств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й среды</w:t>
            </w:r>
          </w:p>
        </w:tc>
      </w:tr>
      <w:tr w:rsidR="009A7396" w:rsidRPr="00390CA4" w:rsidTr="002D62CE">
        <w:trPr>
          <w:trHeight w:val="651"/>
        </w:trPr>
        <w:tc>
          <w:tcPr>
            <w:tcW w:w="416" w:type="dxa"/>
          </w:tcPr>
          <w:p w:rsidR="009A7396" w:rsidRDefault="009A7396" w:rsidP="00546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02" w:type="dxa"/>
          </w:tcPr>
          <w:p w:rsidR="009A7396" w:rsidRDefault="009A7396" w:rsidP="002550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АНДРОНЕЦ</w:t>
            </w:r>
          </w:p>
          <w:p w:rsidR="009A7396" w:rsidRDefault="009A7396" w:rsidP="002550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сана Николаевна</w:t>
            </w:r>
          </w:p>
        </w:tc>
        <w:tc>
          <w:tcPr>
            <w:tcW w:w="5478" w:type="dxa"/>
          </w:tcPr>
          <w:p w:rsidR="009A7396" w:rsidRDefault="009A7396" w:rsidP="00A86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ист 1 разряда в г. Калач-на-Дону отдела государственной статистики в г. Фролово</w:t>
            </w:r>
          </w:p>
        </w:tc>
      </w:tr>
      <w:tr w:rsidR="009A7396" w:rsidRPr="00390CA4" w:rsidTr="002D62CE">
        <w:trPr>
          <w:trHeight w:val="651"/>
        </w:trPr>
        <w:tc>
          <w:tcPr>
            <w:tcW w:w="416" w:type="dxa"/>
          </w:tcPr>
          <w:p w:rsidR="009A7396" w:rsidRDefault="009A7396" w:rsidP="00546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02" w:type="dxa"/>
          </w:tcPr>
          <w:p w:rsidR="009A7396" w:rsidRDefault="009A7396" w:rsidP="002550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РБАЕВА</w:t>
            </w:r>
          </w:p>
          <w:p w:rsidR="009A7396" w:rsidRDefault="009A7396" w:rsidP="002550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дежда Константиновна</w:t>
            </w:r>
          </w:p>
        </w:tc>
        <w:tc>
          <w:tcPr>
            <w:tcW w:w="5478" w:type="dxa"/>
          </w:tcPr>
          <w:p w:rsidR="009A7396" w:rsidRDefault="009A7396" w:rsidP="00A86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ист 1 разряда отдела государственной статистики в г. Камышин</w:t>
            </w:r>
          </w:p>
        </w:tc>
      </w:tr>
      <w:tr w:rsidR="009A7396" w:rsidRPr="00390CA4" w:rsidTr="002D62CE">
        <w:trPr>
          <w:trHeight w:val="651"/>
        </w:trPr>
        <w:tc>
          <w:tcPr>
            <w:tcW w:w="416" w:type="dxa"/>
          </w:tcPr>
          <w:p w:rsidR="009A7396" w:rsidRDefault="009A7396" w:rsidP="00546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02" w:type="dxa"/>
          </w:tcPr>
          <w:p w:rsidR="009A7396" w:rsidRDefault="009A7396" w:rsidP="002550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ВА</w:t>
            </w:r>
          </w:p>
          <w:p w:rsidR="009A7396" w:rsidRDefault="009A7396" w:rsidP="002550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лия Сергеевна</w:t>
            </w:r>
          </w:p>
        </w:tc>
        <w:tc>
          <w:tcPr>
            <w:tcW w:w="5478" w:type="dxa"/>
          </w:tcPr>
          <w:p w:rsidR="009A7396" w:rsidRDefault="009A7396" w:rsidP="00A86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ист 1 разряда отдела статистики торговли и услуг</w:t>
            </w:r>
          </w:p>
        </w:tc>
      </w:tr>
      <w:tr w:rsidR="009A7396" w:rsidRPr="00390CA4" w:rsidTr="002D62CE">
        <w:trPr>
          <w:trHeight w:val="651"/>
        </w:trPr>
        <w:tc>
          <w:tcPr>
            <w:tcW w:w="416" w:type="dxa"/>
          </w:tcPr>
          <w:p w:rsidR="009A7396" w:rsidRDefault="009A7396" w:rsidP="00546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02" w:type="dxa"/>
          </w:tcPr>
          <w:p w:rsidR="009A7396" w:rsidRDefault="009A7396" w:rsidP="002550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ЧКАРЕВА</w:t>
            </w:r>
          </w:p>
          <w:p w:rsidR="009A7396" w:rsidRDefault="009A7396" w:rsidP="002550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ена Евгеньевна</w:t>
            </w:r>
          </w:p>
        </w:tc>
        <w:tc>
          <w:tcPr>
            <w:tcW w:w="5478" w:type="dxa"/>
          </w:tcPr>
          <w:p w:rsidR="009A7396" w:rsidRDefault="009A7396" w:rsidP="00A86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ист-эксперт финансово-экономического отдела</w:t>
            </w:r>
          </w:p>
        </w:tc>
      </w:tr>
    </w:tbl>
    <w:p w:rsidR="00546F89" w:rsidRDefault="00546F89" w:rsidP="00546F89">
      <w:pPr>
        <w:rPr>
          <w:rFonts w:ascii="Times New Roman" w:hAnsi="Times New Roman" w:cs="Times New Roman"/>
          <w:b/>
          <w:sz w:val="28"/>
          <w:szCs w:val="28"/>
        </w:rPr>
      </w:pPr>
    </w:p>
    <w:p w:rsidR="00510A0A" w:rsidRDefault="00510A0A" w:rsidP="00510A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667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111"/>
        <w:gridCol w:w="5493"/>
      </w:tblGrid>
      <w:tr w:rsidR="00510A0A" w:rsidTr="00A86E31">
        <w:tc>
          <w:tcPr>
            <w:tcW w:w="392" w:type="dxa"/>
          </w:tcPr>
          <w:p w:rsidR="00510A0A" w:rsidRPr="00390CA4" w:rsidRDefault="00510A0A" w:rsidP="00A86E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CA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  <w:proofErr w:type="gramStart"/>
            <w:r w:rsidRPr="00390CA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90CA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111" w:type="dxa"/>
          </w:tcPr>
          <w:p w:rsidR="00510A0A" w:rsidRPr="00390CA4" w:rsidRDefault="00510A0A" w:rsidP="00A86E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CA4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5493" w:type="dxa"/>
          </w:tcPr>
          <w:p w:rsidR="00510A0A" w:rsidRPr="00390CA4" w:rsidRDefault="00510A0A" w:rsidP="00A86E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CA4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, отдел, структурное подразделение на момент включение в резерв</w:t>
            </w:r>
          </w:p>
        </w:tc>
      </w:tr>
    </w:tbl>
    <w:p w:rsidR="00510A0A" w:rsidRDefault="00510A0A" w:rsidP="00510A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A0A" w:rsidRPr="00A4695D" w:rsidRDefault="00A4695D" w:rsidP="00510A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95D">
        <w:rPr>
          <w:rFonts w:ascii="Times New Roman" w:hAnsi="Times New Roman" w:cs="Times New Roman"/>
          <w:b/>
          <w:sz w:val="24"/>
          <w:szCs w:val="24"/>
        </w:rPr>
        <w:t>Административный отдел</w:t>
      </w:r>
    </w:p>
    <w:p w:rsidR="00510A0A" w:rsidRPr="00A4695D" w:rsidRDefault="00510A0A" w:rsidP="00510A0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695D">
        <w:rPr>
          <w:rFonts w:ascii="Times New Roman" w:hAnsi="Times New Roman" w:cs="Times New Roman"/>
          <w:b/>
          <w:sz w:val="24"/>
          <w:szCs w:val="24"/>
          <w:u w:val="single"/>
        </w:rPr>
        <w:t>Старшая группа</w:t>
      </w:r>
      <w:r w:rsidR="002D62CE" w:rsidRPr="00A4695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тегории «специалисты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02"/>
        <w:gridCol w:w="5478"/>
      </w:tblGrid>
      <w:tr w:rsidR="00510A0A" w:rsidRPr="00390CA4" w:rsidTr="002D62CE">
        <w:tc>
          <w:tcPr>
            <w:tcW w:w="416" w:type="dxa"/>
          </w:tcPr>
          <w:p w:rsidR="00510A0A" w:rsidRPr="00AB63D3" w:rsidRDefault="00510A0A" w:rsidP="00A86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2" w:type="dxa"/>
            <w:vAlign w:val="bottom"/>
          </w:tcPr>
          <w:p w:rsidR="00510A0A" w:rsidRDefault="00510A0A" w:rsidP="00A86E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КМУРАДОВА </w:t>
            </w:r>
          </w:p>
          <w:p w:rsidR="00510A0A" w:rsidRPr="00784D4C" w:rsidRDefault="00510A0A" w:rsidP="00A86E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на Сергеевна</w:t>
            </w:r>
          </w:p>
        </w:tc>
        <w:tc>
          <w:tcPr>
            <w:tcW w:w="5478" w:type="dxa"/>
          </w:tcPr>
          <w:p w:rsidR="00510A0A" w:rsidRPr="00546F89" w:rsidRDefault="00510A0A" w:rsidP="00510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-эксперт административного отдела</w:t>
            </w:r>
          </w:p>
        </w:tc>
      </w:tr>
    </w:tbl>
    <w:p w:rsidR="00510A0A" w:rsidRPr="00510A0A" w:rsidRDefault="00510A0A" w:rsidP="00510A0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0A0A" w:rsidRPr="00A4695D" w:rsidRDefault="00510A0A" w:rsidP="00510A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F89" w:rsidRPr="00A4695D" w:rsidRDefault="00A4695D" w:rsidP="0051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95D">
        <w:rPr>
          <w:rFonts w:ascii="Times New Roman" w:hAnsi="Times New Roman" w:cs="Times New Roman"/>
          <w:b/>
          <w:sz w:val="24"/>
          <w:szCs w:val="24"/>
        </w:rPr>
        <w:t>Отдел государственной службы, кадров и правового обеспечения</w:t>
      </w:r>
    </w:p>
    <w:p w:rsidR="00546F89" w:rsidRPr="00A4695D" w:rsidRDefault="00546F89" w:rsidP="00784D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A0A" w:rsidRPr="00A4695D" w:rsidRDefault="00510A0A" w:rsidP="00784D4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695D">
        <w:rPr>
          <w:rFonts w:ascii="Times New Roman" w:hAnsi="Times New Roman" w:cs="Times New Roman"/>
          <w:b/>
          <w:sz w:val="24"/>
          <w:szCs w:val="24"/>
          <w:u w:val="single"/>
        </w:rPr>
        <w:t>Ведущая группа</w:t>
      </w:r>
      <w:r w:rsidR="002D62CE" w:rsidRPr="00A4695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тегории «руководители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02"/>
        <w:gridCol w:w="5478"/>
      </w:tblGrid>
      <w:tr w:rsidR="00510A0A" w:rsidRPr="00390CA4" w:rsidTr="002D62CE">
        <w:tc>
          <w:tcPr>
            <w:tcW w:w="416" w:type="dxa"/>
          </w:tcPr>
          <w:p w:rsidR="00510A0A" w:rsidRPr="00AB63D3" w:rsidRDefault="00510A0A" w:rsidP="00A86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2" w:type="dxa"/>
            <w:vAlign w:val="bottom"/>
          </w:tcPr>
          <w:p w:rsidR="00510A0A" w:rsidRDefault="00510A0A" w:rsidP="00A86E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АНОВИЧ</w:t>
            </w:r>
          </w:p>
          <w:p w:rsidR="00510A0A" w:rsidRPr="00784D4C" w:rsidRDefault="00510A0A" w:rsidP="00A86E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лия Анатольевна</w:t>
            </w:r>
          </w:p>
        </w:tc>
        <w:tc>
          <w:tcPr>
            <w:tcW w:w="5478" w:type="dxa"/>
          </w:tcPr>
          <w:p w:rsidR="00510A0A" w:rsidRPr="00546F89" w:rsidRDefault="00510A0A" w:rsidP="00510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начальника отдела государственной службы, кадров и правового обеспечения</w:t>
            </w:r>
          </w:p>
        </w:tc>
      </w:tr>
    </w:tbl>
    <w:p w:rsidR="00510A0A" w:rsidRPr="00510A0A" w:rsidRDefault="00510A0A" w:rsidP="00784D4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6F89" w:rsidRPr="00A4695D" w:rsidRDefault="00510A0A" w:rsidP="00784D4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695D">
        <w:rPr>
          <w:rFonts w:ascii="Times New Roman" w:hAnsi="Times New Roman" w:cs="Times New Roman"/>
          <w:b/>
          <w:sz w:val="24"/>
          <w:szCs w:val="24"/>
          <w:u w:val="single"/>
        </w:rPr>
        <w:t>Старшая группа</w:t>
      </w:r>
      <w:r w:rsidR="002D62CE" w:rsidRPr="00A4695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тегории «специалисты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02"/>
        <w:gridCol w:w="5478"/>
      </w:tblGrid>
      <w:tr w:rsidR="00510A0A" w:rsidRPr="00390CA4" w:rsidTr="002D62CE">
        <w:tc>
          <w:tcPr>
            <w:tcW w:w="416" w:type="dxa"/>
          </w:tcPr>
          <w:p w:rsidR="00510A0A" w:rsidRPr="00AB63D3" w:rsidRDefault="00510A0A" w:rsidP="00A86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2" w:type="dxa"/>
            <w:vAlign w:val="bottom"/>
          </w:tcPr>
          <w:p w:rsidR="00510A0A" w:rsidRDefault="00510A0A" w:rsidP="00A86E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АНОВИЧ</w:t>
            </w:r>
          </w:p>
          <w:p w:rsidR="00510A0A" w:rsidRPr="00784D4C" w:rsidRDefault="00510A0A" w:rsidP="00A86E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лия Анатольевна</w:t>
            </w:r>
          </w:p>
        </w:tc>
        <w:tc>
          <w:tcPr>
            <w:tcW w:w="5478" w:type="dxa"/>
          </w:tcPr>
          <w:p w:rsidR="00510A0A" w:rsidRPr="00546F89" w:rsidRDefault="00510A0A" w:rsidP="00A86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F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начальника отдела государственной службы, кадров и правового обеспечения</w:t>
            </w:r>
          </w:p>
        </w:tc>
      </w:tr>
      <w:tr w:rsidR="00510A0A" w:rsidRPr="00390CA4" w:rsidTr="002D62CE">
        <w:tc>
          <w:tcPr>
            <w:tcW w:w="416" w:type="dxa"/>
          </w:tcPr>
          <w:p w:rsidR="00510A0A" w:rsidRDefault="00510A0A" w:rsidP="00A86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2" w:type="dxa"/>
            <w:vAlign w:val="bottom"/>
          </w:tcPr>
          <w:p w:rsidR="00510A0A" w:rsidRDefault="00A623A4" w:rsidP="00A86E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ХЛОВА</w:t>
            </w:r>
          </w:p>
          <w:p w:rsidR="00A623A4" w:rsidRPr="00784D4C" w:rsidRDefault="00A623A4" w:rsidP="00A86E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рина Александровна</w:t>
            </w:r>
          </w:p>
        </w:tc>
        <w:tc>
          <w:tcPr>
            <w:tcW w:w="5478" w:type="dxa"/>
          </w:tcPr>
          <w:p w:rsidR="00510A0A" w:rsidRPr="00A25E1C" w:rsidRDefault="00510A0A" w:rsidP="00A62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A623A4">
              <w:rPr>
                <w:rFonts w:ascii="Times New Roman" w:hAnsi="Times New Roman" w:cs="Times New Roman"/>
                <w:sz w:val="24"/>
                <w:szCs w:val="24"/>
              </w:rPr>
              <w:t>специалист-эксперт отдела государственной службы, кадров и правового обеспечения</w:t>
            </w:r>
          </w:p>
        </w:tc>
      </w:tr>
    </w:tbl>
    <w:p w:rsidR="00546F89" w:rsidRDefault="00546F89" w:rsidP="00784D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F89" w:rsidRDefault="00546F89" w:rsidP="00784D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A0A" w:rsidRDefault="00510A0A" w:rsidP="00784D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A0A" w:rsidRDefault="00510A0A" w:rsidP="00784D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A0A" w:rsidRDefault="00510A0A" w:rsidP="00784D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A0A" w:rsidRDefault="00E866AC" w:rsidP="00784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</w:t>
      </w:r>
    </w:p>
    <w:p w:rsidR="00510A0A" w:rsidRDefault="00510A0A" w:rsidP="00784D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A0A" w:rsidRDefault="00510A0A" w:rsidP="00784D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A0A" w:rsidRDefault="00510A0A" w:rsidP="00784D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A0A" w:rsidRDefault="00510A0A" w:rsidP="00A623A4">
      <w:pPr>
        <w:rPr>
          <w:rFonts w:ascii="Times New Roman" w:hAnsi="Times New Roman" w:cs="Times New Roman"/>
          <w:b/>
          <w:sz w:val="28"/>
          <w:szCs w:val="28"/>
        </w:rPr>
      </w:pPr>
    </w:p>
    <w:p w:rsidR="00A623A4" w:rsidRDefault="00A623A4" w:rsidP="00A623A4">
      <w:pPr>
        <w:rPr>
          <w:rFonts w:ascii="Times New Roman" w:hAnsi="Times New Roman" w:cs="Times New Roman"/>
          <w:b/>
          <w:sz w:val="28"/>
          <w:szCs w:val="28"/>
        </w:rPr>
      </w:pPr>
    </w:p>
    <w:p w:rsidR="00A4695D" w:rsidRDefault="00A4695D" w:rsidP="00784D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95D" w:rsidRDefault="00A4695D" w:rsidP="00784D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CA4" w:rsidRDefault="00784D4C" w:rsidP="00784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</w:p>
    <w:p w:rsidR="00784D4C" w:rsidRDefault="00784D4C" w:rsidP="00784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раждан РФ, включенных в кадровый резерв </w:t>
      </w:r>
      <w:r w:rsidR="00A623A4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го органа Федеральной службы </w:t>
      </w:r>
      <w:r w:rsidR="00A623A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государ</w:t>
      </w:r>
      <w:r w:rsidR="00A623A4">
        <w:rPr>
          <w:rFonts w:ascii="Times New Roman" w:hAnsi="Times New Roman" w:cs="Times New Roman"/>
          <w:b/>
          <w:sz w:val="28"/>
          <w:szCs w:val="28"/>
        </w:rPr>
        <w:t xml:space="preserve">ственной статистики </w:t>
      </w:r>
      <w:r>
        <w:rPr>
          <w:rFonts w:ascii="Times New Roman" w:hAnsi="Times New Roman" w:cs="Times New Roman"/>
          <w:b/>
          <w:sz w:val="28"/>
          <w:szCs w:val="28"/>
        </w:rPr>
        <w:t>по Волгоградской области</w:t>
      </w:r>
      <w:proofErr w:type="gramEnd"/>
    </w:p>
    <w:p w:rsidR="00A623A4" w:rsidRDefault="00A623A4" w:rsidP="00A623A4">
      <w:pPr>
        <w:tabs>
          <w:tab w:val="center" w:pos="4890"/>
          <w:tab w:val="left" w:pos="72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A623A4" w:rsidRPr="00A4695D" w:rsidRDefault="00A4695D" w:rsidP="00A623A4">
      <w:pPr>
        <w:tabs>
          <w:tab w:val="center" w:pos="4890"/>
          <w:tab w:val="left" w:pos="72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95D">
        <w:rPr>
          <w:rFonts w:ascii="Times New Roman" w:hAnsi="Times New Roman" w:cs="Times New Roman"/>
          <w:b/>
          <w:sz w:val="24"/>
          <w:szCs w:val="24"/>
        </w:rPr>
        <w:t>Статистическое направление</w:t>
      </w:r>
    </w:p>
    <w:p w:rsidR="00A623A4" w:rsidRPr="00A4695D" w:rsidRDefault="00A623A4" w:rsidP="00A623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95D">
        <w:rPr>
          <w:rFonts w:ascii="Times New Roman" w:hAnsi="Times New Roman" w:cs="Times New Roman"/>
          <w:b/>
          <w:sz w:val="24"/>
          <w:szCs w:val="24"/>
        </w:rPr>
        <w:t>(Отделы статистики, включая отделы государственной статистики в городах)</w:t>
      </w:r>
    </w:p>
    <w:p w:rsidR="00A623A4" w:rsidRPr="00A4695D" w:rsidRDefault="00A623A4" w:rsidP="00A623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3A4" w:rsidRPr="00A4695D" w:rsidRDefault="00A623A4" w:rsidP="00A623A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695D">
        <w:rPr>
          <w:rFonts w:ascii="Times New Roman" w:hAnsi="Times New Roman" w:cs="Times New Roman"/>
          <w:b/>
          <w:sz w:val="24"/>
          <w:szCs w:val="24"/>
          <w:u w:val="single"/>
        </w:rPr>
        <w:t>Ведущая группа</w:t>
      </w:r>
      <w:r w:rsidR="002D62CE" w:rsidRPr="00A4695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тегории «руководители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02"/>
      </w:tblGrid>
      <w:tr w:rsidR="00A623A4" w:rsidRPr="00390CA4" w:rsidTr="002D62CE">
        <w:tc>
          <w:tcPr>
            <w:tcW w:w="416" w:type="dxa"/>
          </w:tcPr>
          <w:p w:rsidR="00A623A4" w:rsidRPr="00AB63D3" w:rsidRDefault="00A623A4" w:rsidP="00A86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2" w:type="dxa"/>
            <w:vAlign w:val="bottom"/>
          </w:tcPr>
          <w:p w:rsidR="00A623A4" w:rsidRPr="00784D4C" w:rsidRDefault="00A623A4" w:rsidP="00A86E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ПОВА Елена Сергеевна</w:t>
            </w:r>
          </w:p>
        </w:tc>
      </w:tr>
      <w:tr w:rsidR="00A623A4" w:rsidRPr="00390CA4" w:rsidTr="002D62CE">
        <w:tc>
          <w:tcPr>
            <w:tcW w:w="416" w:type="dxa"/>
          </w:tcPr>
          <w:p w:rsidR="00A623A4" w:rsidRDefault="00A623A4" w:rsidP="00A86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2" w:type="dxa"/>
            <w:vAlign w:val="bottom"/>
          </w:tcPr>
          <w:p w:rsidR="00A623A4" w:rsidRDefault="00A623A4" w:rsidP="00A86E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ФОНОВА Елена Владимировна</w:t>
            </w:r>
          </w:p>
        </w:tc>
      </w:tr>
      <w:tr w:rsidR="00A623A4" w:rsidRPr="00390CA4" w:rsidTr="002D62CE">
        <w:tc>
          <w:tcPr>
            <w:tcW w:w="416" w:type="dxa"/>
          </w:tcPr>
          <w:p w:rsidR="00A623A4" w:rsidRDefault="00A623A4" w:rsidP="00A86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2" w:type="dxa"/>
            <w:vAlign w:val="bottom"/>
          </w:tcPr>
          <w:p w:rsidR="00A623A4" w:rsidRDefault="00A623A4" w:rsidP="00A86E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МИНА Анна Сергеевна</w:t>
            </w:r>
          </w:p>
        </w:tc>
      </w:tr>
    </w:tbl>
    <w:p w:rsidR="00784D4C" w:rsidRDefault="00784D4C" w:rsidP="00784D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D4C" w:rsidRPr="00A4695D" w:rsidRDefault="00A623A4" w:rsidP="002D62CE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695D">
        <w:rPr>
          <w:rFonts w:ascii="Times New Roman" w:hAnsi="Times New Roman" w:cs="Times New Roman"/>
          <w:b/>
          <w:sz w:val="24"/>
          <w:szCs w:val="24"/>
          <w:u w:val="single"/>
        </w:rPr>
        <w:t>Старшая группа</w:t>
      </w:r>
      <w:r w:rsidR="002D62CE" w:rsidRPr="00A4695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тегории «специалисты»</w:t>
      </w:r>
    </w:p>
    <w:p w:rsidR="00A623A4" w:rsidRPr="00A4695D" w:rsidRDefault="00A623A4" w:rsidP="00A623A4">
      <w:pPr>
        <w:pStyle w:val="a4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02"/>
      </w:tblGrid>
      <w:tr w:rsidR="00A623A4" w:rsidRPr="00390CA4" w:rsidTr="002D62CE">
        <w:tc>
          <w:tcPr>
            <w:tcW w:w="416" w:type="dxa"/>
          </w:tcPr>
          <w:p w:rsidR="00A623A4" w:rsidRPr="00AB63D3" w:rsidRDefault="00A623A4" w:rsidP="00A86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2" w:type="dxa"/>
            <w:vAlign w:val="bottom"/>
          </w:tcPr>
          <w:p w:rsidR="00A623A4" w:rsidRPr="00784D4C" w:rsidRDefault="00A623A4" w:rsidP="00A86E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ПОВА Елена Сергеевна</w:t>
            </w:r>
          </w:p>
        </w:tc>
      </w:tr>
      <w:tr w:rsidR="00A623A4" w:rsidRPr="00390CA4" w:rsidTr="002D62CE">
        <w:tc>
          <w:tcPr>
            <w:tcW w:w="416" w:type="dxa"/>
          </w:tcPr>
          <w:p w:rsidR="00A623A4" w:rsidRDefault="00A623A4" w:rsidP="00A86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2" w:type="dxa"/>
            <w:vAlign w:val="bottom"/>
          </w:tcPr>
          <w:p w:rsidR="00A623A4" w:rsidRDefault="00A623A4" w:rsidP="00A86E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ФОНОВА Елена Владимировна</w:t>
            </w:r>
          </w:p>
        </w:tc>
      </w:tr>
      <w:tr w:rsidR="00A623A4" w:rsidRPr="00390CA4" w:rsidTr="002D62CE">
        <w:tc>
          <w:tcPr>
            <w:tcW w:w="416" w:type="dxa"/>
          </w:tcPr>
          <w:p w:rsidR="00A623A4" w:rsidRDefault="00A623A4" w:rsidP="00A86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2" w:type="dxa"/>
            <w:vAlign w:val="bottom"/>
          </w:tcPr>
          <w:p w:rsidR="00A623A4" w:rsidRDefault="00A623A4" w:rsidP="00A86E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МИНА Анна Сергеевна</w:t>
            </w:r>
          </w:p>
        </w:tc>
      </w:tr>
      <w:tr w:rsidR="00A623A4" w:rsidRPr="00390CA4" w:rsidTr="002D62CE">
        <w:tc>
          <w:tcPr>
            <w:tcW w:w="416" w:type="dxa"/>
          </w:tcPr>
          <w:p w:rsidR="00A623A4" w:rsidRDefault="00A623A4" w:rsidP="00A86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02" w:type="dxa"/>
            <w:vAlign w:val="bottom"/>
          </w:tcPr>
          <w:p w:rsidR="00A623A4" w:rsidRDefault="00A623A4" w:rsidP="00A86E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УЖКОВА Ольга Александровна</w:t>
            </w:r>
          </w:p>
        </w:tc>
      </w:tr>
      <w:tr w:rsidR="00A623A4" w:rsidRPr="00390CA4" w:rsidTr="002D62CE">
        <w:tc>
          <w:tcPr>
            <w:tcW w:w="416" w:type="dxa"/>
          </w:tcPr>
          <w:p w:rsidR="00A623A4" w:rsidRDefault="00A623A4" w:rsidP="00A86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02" w:type="dxa"/>
            <w:vAlign w:val="bottom"/>
          </w:tcPr>
          <w:p w:rsidR="00A623A4" w:rsidRDefault="00A623A4" w:rsidP="00A86E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ИЛОВА Татьяна Алексеевна</w:t>
            </w:r>
          </w:p>
        </w:tc>
      </w:tr>
      <w:tr w:rsidR="00A623A4" w:rsidRPr="00390CA4" w:rsidTr="002D62CE">
        <w:tc>
          <w:tcPr>
            <w:tcW w:w="416" w:type="dxa"/>
          </w:tcPr>
          <w:p w:rsidR="00A623A4" w:rsidRDefault="00A623A4" w:rsidP="00A86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02" w:type="dxa"/>
            <w:vAlign w:val="bottom"/>
          </w:tcPr>
          <w:p w:rsidR="00A623A4" w:rsidRDefault="00A623A4" w:rsidP="00A86E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ИНА Ирина Сергеевна</w:t>
            </w:r>
          </w:p>
        </w:tc>
      </w:tr>
      <w:tr w:rsidR="00A623A4" w:rsidRPr="00390CA4" w:rsidTr="002D62CE">
        <w:tc>
          <w:tcPr>
            <w:tcW w:w="416" w:type="dxa"/>
          </w:tcPr>
          <w:p w:rsidR="00A623A4" w:rsidRDefault="00A623A4" w:rsidP="00A86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02" w:type="dxa"/>
            <w:vAlign w:val="bottom"/>
          </w:tcPr>
          <w:p w:rsidR="00A623A4" w:rsidRDefault="00A623A4" w:rsidP="00A86E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НИСОВА Галина Петровна</w:t>
            </w:r>
          </w:p>
        </w:tc>
      </w:tr>
      <w:tr w:rsidR="00A623A4" w:rsidRPr="00390CA4" w:rsidTr="002D62CE">
        <w:tc>
          <w:tcPr>
            <w:tcW w:w="416" w:type="dxa"/>
          </w:tcPr>
          <w:p w:rsidR="00A623A4" w:rsidRDefault="00A623A4" w:rsidP="00A86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02" w:type="dxa"/>
            <w:vAlign w:val="bottom"/>
          </w:tcPr>
          <w:p w:rsidR="00A623A4" w:rsidRDefault="00A623A4" w:rsidP="00A86E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ТРОВА Елена Викторовна</w:t>
            </w:r>
          </w:p>
        </w:tc>
      </w:tr>
      <w:tr w:rsidR="00A623A4" w:rsidRPr="00390CA4" w:rsidTr="002D62CE">
        <w:tc>
          <w:tcPr>
            <w:tcW w:w="416" w:type="dxa"/>
          </w:tcPr>
          <w:p w:rsidR="00A623A4" w:rsidRDefault="00A623A4" w:rsidP="00A86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02" w:type="dxa"/>
            <w:vAlign w:val="bottom"/>
          </w:tcPr>
          <w:p w:rsidR="00A623A4" w:rsidRDefault="00A623A4" w:rsidP="00A86E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УМЧЕВА Татьяна Владимировна</w:t>
            </w:r>
          </w:p>
        </w:tc>
      </w:tr>
    </w:tbl>
    <w:p w:rsidR="00A623A4" w:rsidRDefault="00A623A4" w:rsidP="00A623A4">
      <w:pPr>
        <w:pStyle w:val="a4"/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23A4" w:rsidRDefault="00A623A4" w:rsidP="00A623A4">
      <w:pPr>
        <w:pStyle w:val="a4"/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23A4" w:rsidRPr="00A4695D" w:rsidRDefault="00A4695D" w:rsidP="00A623A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95D">
        <w:rPr>
          <w:rFonts w:ascii="Times New Roman" w:hAnsi="Times New Roman" w:cs="Times New Roman"/>
          <w:b/>
          <w:sz w:val="24"/>
          <w:szCs w:val="24"/>
        </w:rPr>
        <w:t>Административный отдел</w:t>
      </w:r>
    </w:p>
    <w:p w:rsidR="00A623A4" w:rsidRPr="00A4695D" w:rsidRDefault="00A623A4" w:rsidP="00A623A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3A4" w:rsidRPr="00A4695D" w:rsidRDefault="00A623A4" w:rsidP="00A623A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695D">
        <w:rPr>
          <w:rFonts w:ascii="Times New Roman" w:hAnsi="Times New Roman" w:cs="Times New Roman"/>
          <w:b/>
          <w:sz w:val="24"/>
          <w:szCs w:val="24"/>
          <w:u w:val="single"/>
        </w:rPr>
        <w:t>Ведущая группа</w:t>
      </w:r>
      <w:r w:rsidR="002D62CE" w:rsidRPr="00A4695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тегории «руководители»</w:t>
      </w:r>
    </w:p>
    <w:p w:rsidR="00A623A4" w:rsidRDefault="00A623A4" w:rsidP="00A623A4">
      <w:pPr>
        <w:pStyle w:val="a4"/>
        <w:ind w:left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02"/>
      </w:tblGrid>
      <w:tr w:rsidR="00A623A4" w:rsidRPr="00390CA4" w:rsidTr="002D62CE">
        <w:tc>
          <w:tcPr>
            <w:tcW w:w="416" w:type="dxa"/>
          </w:tcPr>
          <w:p w:rsidR="00A623A4" w:rsidRPr="00AB63D3" w:rsidRDefault="00A623A4" w:rsidP="00A86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Align w:val="bottom"/>
          </w:tcPr>
          <w:p w:rsidR="00A623A4" w:rsidRPr="00784D4C" w:rsidRDefault="00A623A4" w:rsidP="00A623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ОРОБОГАТОВА Юлия Геннадьевна</w:t>
            </w:r>
          </w:p>
        </w:tc>
      </w:tr>
    </w:tbl>
    <w:p w:rsidR="00A623A4" w:rsidRDefault="00A623A4" w:rsidP="00A623A4">
      <w:pPr>
        <w:pStyle w:val="a4"/>
        <w:ind w:left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23A4" w:rsidRPr="00A4695D" w:rsidRDefault="00A623A4" w:rsidP="00A623A4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695D">
        <w:rPr>
          <w:rFonts w:ascii="Times New Roman" w:hAnsi="Times New Roman" w:cs="Times New Roman"/>
          <w:b/>
          <w:sz w:val="24"/>
          <w:szCs w:val="24"/>
          <w:u w:val="single"/>
        </w:rPr>
        <w:t>Старшая группа</w:t>
      </w:r>
      <w:r w:rsidR="002D62CE" w:rsidRPr="00A4695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тегории «специалисты»</w:t>
      </w:r>
    </w:p>
    <w:p w:rsidR="00A623A4" w:rsidRDefault="00A623A4" w:rsidP="00A623A4">
      <w:pPr>
        <w:pStyle w:val="a4"/>
        <w:ind w:left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02"/>
      </w:tblGrid>
      <w:tr w:rsidR="00A623A4" w:rsidRPr="00390CA4" w:rsidTr="002D62CE">
        <w:tc>
          <w:tcPr>
            <w:tcW w:w="416" w:type="dxa"/>
          </w:tcPr>
          <w:p w:rsidR="00A623A4" w:rsidRPr="00AB63D3" w:rsidRDefault="00A623A4" w:rsidP="00A86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vAlign w:val="bottom"/>
          </w:tcPr>
          <w:p w:rsidR="00A623A4" w:rsidRPr="00784D4C" w:rsidRDefault="00A623A4" w:rsidP="00A86E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ОРОБОГАТОВА Юлия Геннадьевна</w:t>
            </w:r>
          </w:p>
        </w:tc>
      </w:tr>
    </w:tbl>
    <w:p w:rsidR="00A623A4" w:rsidRDefault="00A623A4" w:rsidP="00A623A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66AC" w:rsidRDefault="00E866AC" w:rsidP="00A623A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66AC" w:rsidRPr="00E866AC" w:rsidRDefault="00E866AC" w:rsidP="00E866A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866AC">
        <w:rPr>
          <w:rFonts w:ascii="Times New Roman" w:hAnsi="Times New Roman" w:cs="Times New Roman"/>
          <w:sz w:val="28"/>
          <w:szCs w:val="28"/>
        </w:rPr>
        <w:t>______________</w:t>
      </w:r>
      <w:bookmarkEnd w:id="0"/>
    </w:p>
    <w:sectPr w:rsidR="00E866AC" w:rsidRPr="00E866AC" w:rsidSect="00390CA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3E1" w:rsidRDefault="00EA53E1" w:rsidP="00546F89">
      <w:pPr>
        <w:spacing w:after="0" w:line="240" w:lineRule="auto"/>
      </w:pPr>
      <w:r>
        <w:separator/>
      </w:r>
    </w:p>
  </w:endnote>
  <w:endnote w:type="continuationSeparator" w:id="0">
    <w:p w:rsidR="00EA53E1" w:rsidRDefault="00EA53E1" w:rsidP="00546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3E1" w:rsidRDefault="00EA53E1" w:rsidP="00546F89">
      <w:pPr>
        <w:spacing w:after="0" w:line="240" w:lineRule="auto"/>
      </w:pPr>
      <w:r>
        <w:separator/>
      </w:r>
    </w:p>
  </w:footnote>
  <w:footnote w:type="continuationSeparator" w:id="0">
    <w:p w:rsidR="00EA53E1" w:rsidRDefault="00EA53E1" w:rsidP="00546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D0D3D"/>
    <w:multiLevelType w:val="hybridMultilevel"/>
    <w:tmpl w:val="7D906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281"/>
    <w:rsid w:val="001109DB"/>
    <w:rsid w:val="0025509B"/>
    <w:rsid w:val="002D62CE"/>
    <w:rsid w:val="00345B9B"/>
    <w:rsid w:val="00390CA4"/>
    <w:rsid w:val="003F6729"/>
    <w:rsid w:val="00510A0A"/>
    <w:rsid w:val="00546F89"/>
    <w:rsid w:val="00564A66"/>
    <w:rsid w:val="00784D4C"/>
    <w:rsid w:val="009A7396"/>
    <w:rsid w:val="00A25E1C"/>
    <w:rsid w:val="00A4695D"/>
    <w:rsid w:val="00A623A4"/>
    <w:rsid w:val="00AB63D3"/>
    <w:rsid w:val="00D5665F"/>
    <w:rsid w:val="00E120E1"/>
    <w:rsid w:val="00E866AC"/>
    <w:rsid w:val="00EA53E1"/>
    <w:rsid w:val="00F27777"/>
    <w:rsid w:val="00F3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4D4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46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6F89"/>
  </w:style>
  <w:style w:type="paragraph" w:styleId="a7">
    <w:name w:val="footer"/>
    <w:basedOn w:val="a"/>
    <w:link w:val="a8"/>
    <w:uiPriority w:val="99"/>
    <w:unhideWhenUsed/>
    <w:rsid w:val="00546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6F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4D4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46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6F89"/>
  </w:style>
  <w:style w:type="paragraph" w:styleId="a7">
    <w:name w:val="footer"/>
    <w:basedOn w:val="a"/>
    <w:link w:val="a8"/>
    <w:uiPriority w:val="99"/>
    <w:unhideWhenUsed/>
    <w:rsid w:val="00546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6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DFC6-6F0A-4EE6-A6E7-8B32034A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Наталья Валерьевна</dc:creator>
  <cp:keywords/>
  <dc:description/>
  <cp:lastModifiedBy>Бородина Наталья Валерьевна</cp:lastModifiedBy>
  <cp:revision>6</cp:revision>
  <cp:lastPrinted>2018-11-30T09:08:00Z</cp:lastPrinted>
  <dcterms:created xsi:type="dcterms:W3CDTF">2018-11-29T10:01:00Z</dcterms:created>
  <dcterms:modified xsi:type="dcterms:W3CDTF">2018-11-30T10:38:00Z</dcterms:modified>
</cp:coreProperties>
</file>